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7024" w14:paraId="3DF602A9" w14:textId="77777777" w:rsidTr="00B37024">
        <w:tc>
          <w:tcPr>
            <w:tcW w:w="10790" w:type="dxa"/>
          </w:tcPr>
          <w:p w14:paraId="4A6745FD" w14:textId="77777777" w:rsidR="00B37024" w:rsidRPr="00B37024" w:rsidRDefault="00B37024" w:rsidP="00B3702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/*</w:t>
            </w:r>
          </w:p>
          <w:p w14:paraId="76F4D0A0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E7. Adaptați cerința  exercițiului  5  pentru  diagrama proiectului  prezentată la materia  Baze  de  Date  din</w:t>
            </w:r>
          </w:p>
          <w:p w14:paraId="28F48289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anul I. Rezolvați acest exercițiu în PL/SQL, folosind baza de date proprie.</w:t>
            </w:r>
          </w:p>
          <w:p w14:paraId="474097B6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4090812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5. (adaptat) Să se creeze un  bloc PL/SQL prin care se afişează numărul de angajați care au venitul anual mai</w:t>
            </w:r>
          </w:p>
          <w:p w14:paraId="3987640B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mare decât o valoare dată. Să se trateze cazul în care niciun angajat nu îndeplineşte această condiţie</w:t>
            </w:r>
          </w:p>
          <w:p w14:paraId="1A15DB1B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(excepţii externe).</w:t>
            </w:r>
          </w:p>
          <w:p w14:paraId="53835DDE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8000"/>
                <w:kern w:val="0"/>
                <w14:ligatures w14:val="none"/>
              </w:rPr>
              <w:t>*/</w:t>
            </w:r>
          </w:p>
          <w:p w14:paraId="71B4FD4A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4765F273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ACKAGE hw_lab12</w:t>
            </w:r>
          </w:p>
          <w:p w14:paraId="2D12F547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4B5873EB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niciun_angajat EXCEPTION;</w:t>
            </w:r>
          </w:p>
          <w:p w14:paraId="1B63D105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a_angajati(peste_sal_anual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F566DB4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2;</w:t>
            </w:r>
          </w:p>
          <w:p w14:paraId="11BB77C6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5FEE9130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CREATE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OR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PLACE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ACKAGE BODY hw_lab12</w:t>
            </w:r>
          </w:p>
          <w:p w14:paraId="5E44C95C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0FEDAFFB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UNCTION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numara_angajati(peste_sal_anual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)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</w:p>
          <w:p w14:paraId="2C84F6B1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</w:p>
          <w:p w14:paraId="03F8BB39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v_count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83321CA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5CA44967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SELECT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795E26"/>
                <w:kern w:val="0"/>
                <w14:ligatures w14:val="none"/>
              </w:rPr>
              <w:t>COUNT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(id_angajat)</w:t>
            </w:r>
          </w:p>
          <w:p w14:paraId="25A0DA8C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TO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count</w:t>
            </w:r>
          </w:p>
          <w:p w14:paraId="26ECF671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ROM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BB70EC3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RE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salariu </w:t>
            </w:r>
            <w:r w:rsidRPr="00B370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*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2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&gt;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este_sal_anual;</w:t>
            </w:r>
          </w:p>
          <w:p w14:paraId="68BE3424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3E33918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count </w:t>
            </w:r>
            <w:r w:rsidRPr="00B370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0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1F123CC4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RAISE niciun_angajat;</w:t>
            </w:r>
          </w:p>
          <w:p w14:paraId="19B1E606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F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58D23E35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14A962C7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RETURN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v_count;</w:t>
            </w:r>
          </w:p>
          <w:p w14:paraId="413F38DF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1758EEA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2;</w:t>
            </w:r>
          </w:p>
          <w:p w14:paraId="05F880ED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2976B660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ECLARE</w:t>
            </w:r>
          </w:p>
          <w:p w14:paraId="4A3F5625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YPE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data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S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ABLE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OF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NUMBER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7AD8980A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v_test_data test_data :</w:t>
            </w:r>
            <w:r w:rsidRPr="00B370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=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test_data(</w:t>
            </w:r>
            <w:r w:rsidRPr="00B370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50000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B370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60000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B370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70000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B370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80000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, </w:t>
            </w:r>
            <w:r w:rsidRPr="00B370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81000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624DA63A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57EEDCCE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FOR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i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IN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98658"/>
                <w:kern w:val="0"/>
                <w14:ligatures w14:val="none"/>
              </w:rPr>
              <w:t>1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..v_test_data.count</w:t>
            </w:r>
          </w:p>
          <w:p w14:paraId="0199AD98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</w:p>
          <w:p w14:paraId="7FA56320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BEGIN</w:t>
            </w:r>
          </w:p>
          <w:p w14:paraId="06D8CAB3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(</w:t>
            </w:r>
            <w:r w:rsidRPr="00B370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r. de angajati cu venit anual peste '</w:t>
            </w:r>
            <w:r w:rsidRPr="00B370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v_test_data(i)</w:t>
            </w:r>
            <w:r w:rsidRPr="00B37024">
              <w:rPr>
                <w:rFonts w:ascii="Consolas" w:eastAsia="Times New Roman" w:hAnsi="Consolas" w:cs="Times New Roman"/>
                <w:color w:val="000000"/>
                <w:kern w:val="0"/>
                <w14:ligatures w14:val="none"/>
              </w:rPr>
              <w:t>||</w:t>
            </w:r>
            <w:r w:rsidRPr="00B370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: '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45E4EEA6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dbms_output.PUT_LINE(hw_lab12.numara_angajati(v_test_data(i)));</w:t>
            </w:r>
          </w:p>
          <w:p w14:paraId="7AA423ED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06034232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WHEN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hw_lab12.niciun_angajat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THEN</w:t>
            </w:r>
          </w:p>
          <w:p w14:paraId="460F3ED2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B37024">
              <w:rPr>
                <w:rFonts w:ascii="Consolas" w:eastAsia="Times New Roman" w:hAnsi="Consolas" w:cs="Times New Roman"/>
                <w:color w:val="A31515"/>
                <w:kern w:val="0"/>
                <w14:ligatures w14:val="none"/>
              </w:rPr>
              <w:t>'niciunul!'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);</w:t>
            </w:r>
          </w:p>
          <w:p w14:paraId="51E9E324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14BBC8A7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   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</w:t>
            </w: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LOOP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030D69B7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END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>;</w:t>
            </w:r>
          </w:p>
          <w:p w14:paraId="349D4A0D" w14:textId="77777777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</w:pPr>
          </w:p>
          <w:p w14:paraId="687DD234" w14:textId="54CCABDB" w:rsidR="00B37024" w:rsidRPr="00B37024" w:rsidRDefault="00B37024" w:rsidP="00B3702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37024">
              <w:rPr>
                <w:rFonts w:ascii="Consolas" w:eastAsia="Times New Roman" w:hAnsi="Consolas" w:cs="Times New Roman"/>
                <w:color w:val="0000FF"/>
                <w:kern w:val="0"/>
                <w14:ligatures w14:val="none"/>
              </w:rPr>
              <w:t>DROP</w:t>
            </w:r>
            <w:r w:rsidRPr="00B37024">
              <w:rPr>
                <w:rFonts w:ascii="Consolas" w:eastAsia="Times New Roman" w:hAnsi="Consolas" w:cs="Times New Roman"/>
                <w:color w:val="3B3B3B"/>
                <w:kern w:val="0"/>
                <w14:ligatures w14:val="none"/>
              </w:rPr>
              <w:t xml:space="preserve"> PACKAGE hw_lab12;</w:t>
            </w:r>
          </w:p>
        </w:tc>
      </w:tr>
    </w:tbl>
    <w:p w14:paraId="1A2E63E5" w14:textId="00BB1346" w:rsidR="00D960D3" w:rsidRDefault="00D960D3" w:rsidP="009D6A7C">
      <w:r>
        <w:lastRenderedPageBreak/>
        <w:br w:type="page"/>
      </w:r>
    </w:p>
    <w:p w14:paraId="3DEC5F03" w14:textId="1FFE6EF4" w:rsidR="005E403E" w:rsidRDefault="00D960D3" w:rsidP="009D6A7C">
      <w:r w:rsidRPr="00D960D3">
        <w:lastRenderedPageBreak/>
        <w:drawing>
          <wp:inline distT="0" distB="0" distL="0" distR="0" wp14:anchorId="5671C462" wp14:editId="4DF736CF">
            <wp:extent cx="6858000" cy="3547745"/>
            <wp:effectExtent l="0" t="0" r="0" b="0"/>
            <wp:docPr id="171046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65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BFE5" w14:textId="4CC6054A" w:rsidR="00D960D3" w:rsidRPr="009D6A7C" w:rsidRDefault="00D960D3" w:rsidP="009D6A7C">
      <w:r w:rsidRPr="00D960D3">
        <w:drawing>
          <wp:inline distT="0" distB="0" distL="0" distR="0" wp14:anchorId="63C5CB16" wp14:editId="4DE20EDB">
            <wp:extent cx="6858000" cy="4923155"/>
            <wp:effectExtent l="0" t="0" r="0" b="0"/>
            <wp:docPr id="131606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69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0D3" w:rsidRPr="009D6A7C" w:rsidSect="00360A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A798" w14:textId="77777777" w:rsidR="00D052EE" w:rsidRDefault="00D052EE" w:rsidP="00360AC9">
      <w:pPr>
        <w:spacing w:after="0" w:line="240" w:lineRule="auto"/>
      </w:pPr>
      <w:r>
        <w:separator/>
      </w:r>
    </w:p>
  </w:endnote>
  <w:endnote w:type="continuationSeparator" w:id="0">
    <w:p w14:paraId="3A404263" w14:textId="77777777" w:rsidR="00D052EE" w:rsidRDefault="00D052EE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F390" w14:textId="77777777" w:rsidR="00D052EE" w:rsidRDefault="00D052EE" w:rsidP="00360AC9">
      <w:pPr>
        <w:spacing w:after="0" w:line="240" w:lineRule="auto"/>
      </w:pPr>
      <w:r>
        <w:separator/>
      </w:r>
    </w:p>
  </w:footnote>
  <w:footnote w:type="continuationSeparator" w:id="0">
    <w:p w14:paraId="7A70E305" w14:textId="77777777" w:rsidR="00D052EE" w:rsidRDefault="00D052EE" w:rsidP="00360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B2D82"/>
    <w:rsid w:val="001B698E"/>
    <w:rsid w:val="002132B0"/>
    <w:rsid w:val="00333F49"/>
    <w:rsid w:val="003537E1"/>
    <w:rsid w:val="00360AC9"/>
    <w:rsid w:val="003A5C14"/>
    <w:rsid w:val="00424FC6"/>
    <w:rsid w:val="004411C6"/>
    <w:rsid w:val="004528EC"/>
    <w:rsid w:val="00460E65"/>
    <w:rsid w:val="004B575C"/>
    <w:rsid w:val="0059157E"/>
    <w:rsid w:val="005B10E1"/>
    <w:rsid w:val="005E403E"/>
    <w:rsid w:val="0065290A"/>
    <w:rsid w:val="006A2324"/>
    <w:rsid w:val="006E3E3C"/>
    <w:rsid w:val="006F48BA"/>
    <w:rsid w:val="006F53C2"/>
    <w:rsid w:val="007025B8"/>
    <w:rsid w:val="007102F7"/>
    <w:rsid w:val="0075160F"/>
    <w:rsid w:val="00794B85"/>
    <w:rsid w:val="007A7AC4"/>
    <w:rsid w:val="007B5D52"/>
    <w:rsid w:val="007E12DD"/>
    <w:rsid w:val="007F7580"/>
    <w:rsid w:val="009D2F8C"/>
    <w:rsid w:val="009D6A7C"/>
    <w:rsid w:val="00AE1414"/>
    <w:rsid w:val="00B37024"/>
    <w:rsid w:val="00B41CEB"/>
    <w:rsid w:val="00C36C7D"/>
    <w:rsid w:val="00CF6DBA"/>
    <w:rsid w:val="00D052EE"/>
    <w:rsid w:val="00D07EAE"/>
    <w:rsid w:val="00D960D3"/>
    <w:rsid w:val="00E129FB"/>
    <w:rsid w:val="00ED54D7"/>
    <w:rsid w:val="00F9261F"/>
    <w:rsid w:val="00F95072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25</cp:revision>
  <dcterms:created xsi:type="dcterms:W3CDTF">2023-11-25T13:10:00Z</dcterms:created>
  <dcterms:modified xsi:type="dcterms:W3CDTF">2023-12-28T17:37:00Z</dcterms:modified>
</cp:coreProperties>
</file>